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CE4" w:rsidRPr="00F973BD" w:rsidRDefault="00F97E66" w:rsidP="00E84418">
      <w:pPr>
        <w:rPr>
          <w:rFonts w:asciiTheme="majorHAnsi" w:eastAsiaTheme="majorEastAsia" w:hAnsiTheme="majorHAnsi" w:cstheme="majorHAnsi"/>
          <w:sz w:val="36"/>
          <w:szCs w:val="36"/>
        </w:rPr>
      </w:pPr>
      <w:bookmarkStart w:id="0" w:name="_GoBack"/>
      <w:bookmarkEnd w:id="0"/>
      <w:r w:rsidRPr="00F973BD">
        <w:rPr>
          <w:rFonts w:asciiTheme="majorHAnsi" w:eastAsiaTheme="majorEastAsia" w:hAnsiTheme="majorHAnsi" w:cstheme="majorHAnsi"/>
          <w:sz w:val="36"/>
          <w:szCs w:val="36"/>
        </w:rPr>
        <w:t>【</w:t>
      </w:r>
      <w:r w:rsidR="00E84418" w:rsidRPr="00F973BD">
        <w:rPr>
          <w:rFonts w:asciiTheme="majorHAnsi" w:eastAsiaTheme="majorEastAsia" w:hAnsiTheme="majorHAnsi" w:cstheme="majorHAnsi"/>
          <w:sz w:val="36"/>
          <w:szCs w:val="36"/>
        </w:rPr>
        <w:t>Graduate School</w:t>
      </w:r>
      <w:r w:rsidRPr="00F973BD">
        <w:rPr>
          <w:rFonts w:asciiTheme="majorHAnsi" w:eastAsiaTheme="majorEastAsia" w:hAnsiTheme="majorHAnsi" w:cstheme="majorHAnsi"/>
          <w:sz w:val="36"/>
          <w:szCs w:val="36"/>
        </w:rPr>
        <w:t>】</w:t>
      </w:r>
    </w:p>
    <w:p w:rsidR="00C754CA" w:rsidRPr="00F973BD" w:rsidRDefault="00C754CA" w:rsidP="00E84418">
      <w:pPr>
        <w:rPr>
          <w:rFonts w:asciiTheme="majorHAnsi" w:eastAsiaTheme="majorEastAsia" w:hAnsiTheme="majorHAnsi" w:cstheme="majorHAnsi"/>
          <w:b/>
          <w:sz w:val="36"/>
          <w:szCs w:val="36"/>
          <w:u w:val="single"/>
        </w:rPr>
      </w:pPr>
      <w:r w:rsidRPr="00F973BD">
        <w:rPr>
          <w:rFonts w:asciiTheme="majorHAnsi" w:eastAsiaTheme="majorEastAsia" w:hAnsiTheme="majorHAnsi" w:cstheme="majorHAnsi"/>
          <w:b/>
          <w:sz w:val="36"/>
          <w:szCs w:val="36"/>
          <w:u w:val="single"/>
        </w:rPr>
        <w:t>CERTIFICATES APPLICATION FORM</w:t>
      </w:r>
    </w:p>
    <w:p w:rsidR="001627D1" w:rsidRPr="00F973BD" w:rsidRDefault="001627D1">
      <w:pPr>
        <w:rPr>
          <w:rFonts w:asciiTheme="majorHAnsi" w:hAnsiTheme="majorHAnsi" w:cs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9"/>
        <w:gridCol w:w="972"/>
        <w:gridCol w:w="965"/>
        <w:gridCol w:w="972"/>
        <w:gridCol w:w="965"/>
        <w:gridCol w:w="973"/>
        <w:gridCol w:w="1042"/>
        <w:gridCol w:w="1176"/>
      </w:tblGrid>
      <w:tr w:rsidR="005C347B" w:rsidRPr="00F973BD" w:rsidTr="007803FC">
        <w:tc>
          <w:tcPr>
            <w:tcW w:w="2319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5C347B" w:rsidRPr="00F973BD" w:rsidRDefault="00685B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 xml:space="preserve">Applicant </w:t>
            </w:r>
            <w:r w:rsidR="007803FC" w:rsidRPr="00F973BD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7065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C347B" w:rsidRPr="00F973BD" w:rsidRDefault="005C3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</w:p>
        </w:tc>
      </w:tr>
      <w:tr w:rsidR="005C347B" w:rsidRPr="00F973BD" w:rsidTr="007803FC">
        <w:tc>
          <w:tcPr>
            <w:tcW w:w="2319" w:type="dxa"/>
            <w:tcBorders>
              <w:right w:val="single" w:sz="18" w:space="0" w:color="000000" w:themeColor="text1"/>
            </w:tcBorders>
          </w:tcPr>
          <w:p w:rsidR="005C347B" w:rsidRPr="00F973BD" w:rsidRDefault="007803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  <w:r w:rsidR="00E84418" w:rsidRPr="00F973BD">
              <w:rPr>
                <w:rFonts w:asciiTheme="majorHAnsi" w:hAnsiTheme="majorHAnsi" w:cstheme="majorHAnsi"/>
                <w:sz w:val="20"/>
                <w:szCs w:val="20"/>
              </w:rPr>
              <w:t>te</w:t>
            </w: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 xml:space="preserve"> of Birth</w:t>
            </w:r>
          </w:p>
        </w:tc>
        <w:tc>
          <w:tcPr>
            <w:tcW w:w="972" w:type="dxa"/>
            <w:tcBorders>
              <w:left w:val="single" w:sz="18" w:space="0" w:color="000000" w:themeColor="text1"/>
              <w:right w:val="nil"/>
            </w:tcBorders>
          </w:tcPr>
          <w:p w:rsidR="005C347B" w:rsidRPr="00F973BD" w:rsidRDefault="005C347B" w:rsidP="005C34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nil"/>
              <w:right w:val="nil"/>
            </w:tcBorders>
          </w:tcPr>
          <w:p w:rsidR="005C347B" w:rsidRPr="00F973BD" w:rsidRDefault="005C347B" w:rsidP="005C3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5C347B" w:rsidRPr="00F973BD" w:rsidRDefault="005C347B" w:rsidP="005C34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nil"/>
              <w:right w:val="nil"/>
            </w:tcBorders>
          </w:tcPr>
          <w:p w:rsidR="005C347B" w:rsidRPr="00F973BD" w:rsidRDefault="005C347B" w:rsidP="005C34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nil"/>
              <w:right w:val="nil"/>
            </w:tcBorders>
          </w:tcPr>
          <w:p w:rsidR="005C347B" w:rsidRPr="00F973BD" w:rsidRDefault="005C347B" w:rsidP="005C34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nil"/>
              <w:right w:val="nil"/>
            </w:tcBorders>
          </w:tcPr>
          <w:p w:rsidR="005C347B" w:rsidRPr="00F973BD" w:rsidRDefault="005C347B" w:rsidP="005C34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nil"/>
              <w:right w:val="single" w:sz="18" w:space="0" w:color="000000" w:themeColor="text1"/>
            </w:tcBorders>
          </w:tcPr>
          <w:p w:rsidR="005C347B" w:rsidRPr="00F973BD" w:rsidRDefault="005C347B" w:rsidP="007803F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7E66" w:rsidRPr="00F973BD" w:rsidTr="007803FC">
        <w:tc>
          <w:tcPr>
            <w:tcW w:w="2319" w:type="dxa"/>
            <w:tcBorders>
              <w:right w:val="single" w:sz="18" w:space="0" w:color="000000" w:themeColor="text1"/>
            </w:tcBorders>
          </w:tcPr>
          <w:p w:rsidR="00F97E66" w:rsidRPr="00F973BD" w:rsidRDefault="007803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>Student ID Number</w:t>
            </w:r>
          </w:p>
        </w:tc>
        <w:tc>
          <w:tcPr>
            <w:tcW w:w="7065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97E66" w:rsidRPr="00F973BD" w:rsidRDefault="00F97E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</w:p>
        </w:tc>
      </w:tr>
      <w:tr w:rsidR="00F97E66" w:rsidRPr="00F973BD" w:rsidTr="007803FC">
        <w:tc>
          <w:tcPr>
            <w:tcW w:w="2319" w:type="dxa"/>
            <w:tcBorders>
              <w:right w:val="single" w:sz="18" w:space="0" w:color="000000" w:themeColor="text1"/>
            </w:tcBorders>
          </w:tcPr>
          <w:p w:rsidR="00F97E66" w:rsidRPr="00F973BD" w:rsidRDefault="00E84418" w:rsidP="00F97E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>Graduate School/Division</w:t>
            </w:r>
          </w:p>
        </w:tc>
        <w:tc>
          <w:tcPr>
            <w:tcW w:w="1937" w:type="dxa"/>
            <w:gridSpan w:val="2"/>
            <w:tcBorders>
              <w:left w:val="single" w:sz="18" w:space="0" w:color="000000" w:themeColor="text1"/>
              <w:right w:val="nil"/>
            </w:tcBorders>
          </w:tcPr>
          <w:p w:rsidR="00F97E66" w:rsidRPr="00F973BD" w:rsidRDefault="00F97E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F97E66" w:rsidRPr="00F973BD" w:rsidRDefault="00F97E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tcBorders>
              <w:left w:val="nil"/>
              <w:right w:val="nil"/>
            </w:tcBorders>
          </w:tcPr>
          <w:p w:rsidR="00F97E66" w:rsidRPr="00F973BD" w:rsidRDefault="00F97E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nil"/>
              <w:right w:val="single" w:sz="18" w:space="0" w:color="000000" w:themeColor="text1"/>
            </w:tcBorders>
          </w:tcPr>
          <w:p w:rsidR="00F97E66" w:rsidRPr="00F973BD" w:rsidRDefault="00F97E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7E66" w:rsidRPr="00F973BD" w:rsidTr="007803FC">
        <w:tc>
          <w:tcPr>
            <w:tcW w:w="2319" w:type="dxa"/>
            <w:tcBorders>
              <w:right w:val="single" w:sz="18" w:space="0" w:color="000000" w:themeColor="text1"/>
            </w:tcBorders>
          </w:tcPr>
          <w:p w:rsidR="00F97E66" w:rsidRPr="00F973BD" w:rsidRDefault="00E84418" w:rsidP="005F13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>Year of t</w:t>
            </w:r>
            <w:r w:rsidR="007767BE" w:rsidRPr="00F973BD">
              <w:rPr>
                <w:rFonts w:asciiTheme="majorHAnsi" w:hAnsiTheme="majorHAnsi" w:cstheme="majorHAnsi"/>
                <w:sz w:val="20"/>
                <w:szCs w:val="20"/>
              </w:rPr>
              <w:t>he</w:t>
            </w:r>
            <w:r w:rsidR="00685BD6" w:rsidRPr="00F973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 xml:space="preserve">graduation </w:t>
            </w:r>
          </w:p>
        </w:tc>
        <w:tc>
          <w:tcPr>
            <w:tcW w:w="972" w:type="dxa"/>
            <w:tcBorders>
              <w:left w:val="single" w:sz="18" w:space="0" w:color="000000" w:themeColor="text1"/>
              <w:right w:val="nil"/>
            </w:tcBorders>
          </w:tcPr>
          <w:p w:rsidR="00F97E66" w:rsidRPr="00F973BD" w:rsidRDefault="00F97E66" w:rsidP="008F514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nil"/>
              <w:right w:val="nil"/>
            </w:tcBorders>
          </w:tcPr>
          <w:p w:rsidR="00F97E66" w:rsidRPr="00F973BD" w:rsidRDefault="00F97E66" w:rsidP="008F514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F97E66" w:rsidRPr="00F973BD" w:rsidRDefault="00F97E66" w:rsidP="008F514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nil"/>
              <w:right w:val="nil"/>
            </w:tcBorders>
          </w:tcPr>
          <w:p w:rsidR="00F97E66" w:rsidRPr="00F973BD" w:rsidRDefault="00F97E66" w:rsidP="008F514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nil"/>
              <w:right w:val="nil"/>
            </w:tcBorders>
          </w:tcPr>
          <w:p w:rsidR="00F97E66" w:rsidRPr="00F973BD" w:rsidRDefault="00F97E66" w:rsidP="008F514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left w:val="nil"/>
              <w:right w:val="single" w:sz="18" w:space="0" w:color="000000" w:themeColor="text1"/>
            </w:tcBorders>
          </w:tcPr>
          <w:p w:rsidR="00F97E66" w:rsidRPr="00F973BD" w:rsidRDefault="00F97E66" w:rsidP="005F13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7E66" w:rsidRPr="00F973BD" w:rsidTr="007803FC">
        <w:tc>
          <w:tcPr>
            <w:tcW w:w="2319" w:type="dxa"/>
            <w:tcBorders>
              <w:right w:val="single" w:sz="18" w:space="0" w:color="000000" w:themeColor="text1"/>
            </w:tcBorders>
          </w:tcPr>
          <w:p w:rsidR="00F97E66" w:rsidRPr="00F973BD" w:rsidRDefault="00685B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>Degree</w:t>
            </w:r>
          </w:p>
        </w:tc>
        <w:tc>
          <w:tcPr>
            <w:tcW w:w="7065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97E66" w:rsidRPr="00F973BD" w:rsidRDefault="00F97E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</w:p>
        </w:tc>
      </w:tr>
      <w:tr w:rsidR="00F97E66" w:rsidRPr="00F973BD" w:rsidTr="007803FC">
        <w:tc>
          <w:tcPr>
            <w:tcW w:w="2319" w:type="dxa"/>
            <w:tcBorders>
              <w:right w:val="single" w:sz="18" w:space="0" w:color="000000" w:themeColor="text1"/>
            </w:tcBorders>
          </w:tcPr>
          <w:p w:rsidR="00F97E66" w:rsidRPr="00F973BD" w:rsidRDefault="00235C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>Purpose of use</w:t>
            </w:r>
          </w:p>
        </w:tc>
        <w:tc>
          <w:tcPr>
            <w:tcW w:w="7065" w:type="dxa"/>
            <w:gridSpan w:val="7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7E66" w:rsidRPr="00F973BD" w:rsidRDefault="00F97E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</w:p>
        </w:tc>
      </w:tr>
      <w:tr w:rsidR="001627D1" w:rsidRPr="00F973BD" w:rsidTr="007803FC">
        <w:tc>
          <w:tcPr>
            <w:tcW w:w="2319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1627D1" w:rsidRPr="00F973BD" w:rsidRDefault="00685BD6" w:rsidP="00F97E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>Your current address</w:t>
            </w:r>
          </w:p>
        </w:tc>
        <w:tc>
          <w:tcPr>
            <w:tcW w:w="972" w:type="dxa"/>
            <w:tcBorders>
              <w:left w:val="single" w:sz="18" w:space="0" w:color="000000" w:themeColor="text1"/>
              <w:bottom w:val="nil"/>
              <w:right w:val="nil"/>
            </w:tcBorders>
          </w:tcPr>
          <w:p w:rsidR="001627D1" w:rsidRPr="00F973BD" w:rsidRDefault="001627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 xml:space="preserve">　〒</w:t>
            </w:r>
          </w:p>
        </w:tc>
        <w:tc>
          <w:tcPr>
            <w:tcW w:w="6093" w:type="dxa"/>
            <w:gridSpan w:val="6"/>
            <w:tcBorders>
              <w:left w:val="nil"/>
              <w:bottom w:val="nil"/>
              <w:right w:val="single" w:sz="18" w:space="0" w:color="000000" w:themeColor="text1"/>
            </w:tcBorders>
          </w:tcPr>
          <w:p w:rsidR="001627D1" w:rsidRPr="00F973BD" w:rsidRDefault="001627D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627D1" w:rsidRPr="00F973BD" w:rsidTr="007803FC">
        <w:tc>
          <w:tcPr>
            <w:tcW w:w="2319" w:type="dxa"/>
            <w:vMerge/>
            <w:tcBorders>
              <w:right w:val="single" w:sz="18" w:space="0" w:color="000000" w:themeColor="text1"/>
            </w:tcBorders>
          </w:tcPr>
          <w:p w:rsidR="001627D1" w:rsidRPr="00F973BD" w:rsidRDefault="001627D1" w:rsidP="00F97E66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65" w:type="dxa"/>
            <w:gridSpan w:val="7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1627D1" w:rsidRPr="00F973BD" w:rsidRDefault="001627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</w:p>
        </w:tc>
      </w:tr>
      <w:tr w:rsidR="001627D1" w:rsidRPr="00F973BD" w:rsidTr="007803FC">
        <w:tc>
          <w:tcPr>
            <w:tcW w:w="2319" w:type="dxa"/>
            <w:vMerge/>
            <w:tcBorders>
              <w:right w:val="single" w:sz="18" w:space="0" w:color="000000" w:themeColor="text1"/>
            </w:tcBorders>
          </w:tcPr>
          <w:p w:rsidR="001627D1" w:rsidRPr="00F973BD" w:rsidRDefault="001627D1" w:rsidP="00F97E66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65" w:type="dxa"/>
            <w:gridSpan w:val="7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</w:tcPr>
          <w:p w:rsidR="001627D1" w:rsidRPr="00F973BD" w:rsidRDefault="001627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</w:p>
        </w:tc>
      </w:tr>
      <w:tr w:rsidR="008B5F8B" w:rsidRPr="00F973BD" w:rsidTr="007803FC">
        <w:tc>
          <w:tcPr>
            <w:tcW w:w="2319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8B5F8B" w:rsidRPr="00F973BD" w:rsidRDefault="008672D7" w:rsidP="008B5F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>Contact Information</w:t>
            </w:r>
          </w:p>
        </w:tc>
        <w:tc>
          <w:tcPr>
            <w:tcW w:w="1937" w:type="dxa"/>
            <w:gridSpan w:val="2"/>
            <w:tcBorders>
              <w:left w:val="single" w:sz="18" w:space="0" w:color="000000" w:themeColor="text1"/>
            </w:tcBorders>
          </w:tcPr>
          <w:p w:rsidR="008B5F8B" w:rsidRPr="00F973BD" w:rsidRDefault="00685BD6" w:rsidP="00685B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>Phone Number</w:t>
            </w:r>
          </w:p>
        </w:tc>
        <w:tc>
          <w:tcPr>
            <w:tcW w:w="5128" w:type="dxa"/>
            <w:gridSpan w:val="5"/>
            <w:tcBorders>
              <w:right w:val="single" w:sz="18" w:space="0" w:color="000000" w:themeColor="text1"/>
            </w:tcBorders>
          </w:tcPr>
          <w:p w:rsidR="008B5F8B" w:rsidRPr="00F973BD" w:rsidRDefault="008B5F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</w:p>
        </w:tc>
      </w:tr>
      <w:tr w:rsidR="008B5F8B" w:rsidRPr="00F973BD" w:rsidTr="00235CB3">
        <w:tc>
          <w:tcPr>
            <w:tcW w:w="2319" w:type="dxa"/>
            <w:vMerge/>
            <w:tcBorders>
              <w:right w:val="single" w:sz="18" w:space="0" w:color="000000" w:themeColor="text1"/>
            </w:tcBorders>
          </w:tcPr>
          <w:p w:rsidR="008B5F8B" w:rsidRPr="00F973BD" w:rsidRDefault="008B5F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left w:val="single" w:sz="18" w:space="0" w:color="000000" w:themeColor="text1"/>
            </w:tcBorders>
          </w:tcPr>
          <w:p w:rsidR="008B5F8B" w:rsidRPr="00F973BD" w:rsidRDefault="00685B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8B5F8B" w:rsidRPr="00F973BD">
              <w:rPr>
                <w:rFonts w:asciiTheme="majorHAnsi" w:hAnsiTheme="majorHAnsi" w:cstheme="majorHAnsi"/>
                <w:sz w:val="20"/>
                <w:szCs w:val="20"/>
              </w:rPr>
              <w:t>-mail</w:t>
            </w:r>
          </w:p>
        </w:tc>
        <w:tc>
          <w:tcPr>
            <w:tcW w:w="5128" w:type="dxa"/>
            <w:gridSpan w:val="5"/>
            <w:tcBorders>
              <w:right w:val="single" w:sz="18" w:space="0" w:color="000000" w:themeColor="text1"/>
            </w:tcBorders>
          </w:tcPr>
          <w:p w:rsidR="008B5F8B" w:rsidRPr="00F973BD" w:rsidRDefault="008B5F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</w:p>
        </w:tc>
      </w:tr>
      <w:tr w:rsidR="00235CB3" w:rsidRPr="00F973BD" w:rsidTr="007803FC">
        <w:tc>
          <w:tcPr>
            <w:tcW w:w="2319" w:type="dxa"/>
            <w:tcBorders>
              <w:right w:val="single" w:sz="18" w:space="0" w:color="000000" w:themeColor="text1"/>
            </w:tcBorders>
          </w:tcPr>
          <w:p w:rsidR="00235CB3" w:rsidRPr="00F973BD" w:rsidRDefault="00235C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>Sealed or not</w:t>
            </w:r>
          </w:p>
        </w:tc>
        <w:tc>
          <w:tcPr>
            <w:tcW w:w="1937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235CB3" w:rsidRPr="00F973BD" w:rsidRDefault="00235C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973BD" w:rsidRPr="00F973BD">
              <w:rPr>
                <w:rFonts w:asciiTheme="majorHAnsi" w:hAnsiTheme="majorHAnsi" w:cstheme="majorHAnsi"/>
                <w:sz w:val="20"/>
                <w:szCs w:val="20"/>
              </w:rPr>
              <w:t>Sealed</w:t>
            </w:r>
            <w:r w:rsidR="00F973BD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F973BD">
              <w:rPr>
                <w:rFonts w:asciiTheme="majorHAnsi" w:hAnsiTheme="majorHAnsi" w:cstheme="majorHAnsi"/>
                <w:sz w:val="20"/>
                <w:szCs w:val="20"/>
              </w:rPr>
              <w:t>/ Unsealed</w:t>
            </w:r>
          </w:p>
        </w:tc>
        <w:tc>
          <w:tcPr>
            <w:tcW w:w="5128" w:type="dxa"/>
            <w:gridSpan w:val="5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235CB3" w:rsidRPr="00F973BD" w:rsidRDefault="00235C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C35EC" w:rsidRPr="00F973BD" w:rsidRDefault="001C35EC">
      <w:pPr>
        <w:rPr>
          <w:rFonts w:asciiTheme="majorHAnsi" w:hAnsiTheme="majorHAnsi" w:cstheme="majorHAnsi"/>
        </w:rPr>
      </w:pPr>
    </w:p>
    <w:tbl>
      <w:tblPr>
        <w:tblW w:w="20303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3"/>
      </w:tblGrid>
      <w:tr w:rsidR="008F5144" w:rsidRPr="00F973BD" w:rsidTr="00A41008">
        <w:trPr>
          <w:trHeight w:val="285"/>
        </w:trPr>
        <w:tc>
          <w:tcPr>
            <w:tcW w:w="2030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tbl>
            <w:tblPr>
              <w:tblW w:w="9793" w:type="dxa"/>
              <w:tblInd w:w="533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793"/>
            </w:tblGrid>
            <w:tr w:rsidR="00E84418" w:rsidRPr="00F973BD" w:rsidTr="00C754CA">
              <w:trPr>
                <w:trHeight w:val="8188"/>
              </w:trPr>
              <w:tc>
                <w:tcPr>
                  <w:tcW w:w="9793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tbl>
                  <w:tblPr>
                    <w:tblW w:w="8656" w:type="dxa"/>
                    <w:jc w:val="center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2"/>
                    <w:gridCol w:w="4233"/>
                    <w:gridCol w:w="1055"/>
                    <w:gridCol w:w="1255"/>
                    <w:gridCol w:w="1701"/>
                  </w:tblGrid>
                  <w:tr w:rsidR="00F24264" w:rsidRPr="00F973BD" w:rsidTr="00C754CA">
                    <w:trPr>
                      <w:trHeight w:val="2051"/>
                      <w:jc w:val="center"/>
                    </w:trPr>
                    <w:tc>
                      <w:tcPr>
                        <w:tcW w:w="413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84418" w:rsidRPr="00F973BD" w:rsidRDefault="00E84418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293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84418" w:rsidRPr="00F973BD" w:rsidRDefault="00E84418" w:rsidP="00F973BD">
                        <w:pPr>
                          <w:autoSpaceDE w:val="0"/>
                          <w:autoSpaceDN w:val="0"/>
                          <w:adjustRightInd w:val="0"/>
                          <w:spacing w:line="280" w:lineRule="atLeas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</w:rPr>
                          <w:t>Type of Certificates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84418" w:rsidRPr="00F973BD" w:rsidRDefault="00C754CA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</w:rPr>
                          <w:t xml:space="preserve">Issuance </w:t>
                        </w:r>
                        <w:r w:rsidR="00E84418" w:rsidRPr="00F973BD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</w:rPr>
                          <w:t>fee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84418" w:rsidRPr="00F973BD" w:rsidRDefault="00F24264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</w:rPr>
                          <w:t xml:space="preserve">Amount </w:t>
                        </w:r>
                        <w:r w:rsidR="00E84418" w:rsidRPr="00F973BD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</w:rPr>
                          <w:t>of certificates</w:t>
                        </w:r>
                        <w:r w:rsidR="00E84418" w:rsidRPr="00F973BD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lang w:val="ja-JP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6" w:space="0" w:color="auto"/>
                          <w:left w:val="single" w:sz="18" w:space="0" w:color="auto"/>
                          <w:bottom w:val="single" w:sz="2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84418" w:rsidRPr="00F973BD" w:rsidRDefault="00F24264" w:rsidP="00F2426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="00235CB3" w:rsidRPr="00F973BD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</w:rPr>
                          <w:t>Lead time</w:t>
                        </w:r>
                      </w:p>
                    </w:tc>
                  </w:tr>
                  <w:tr w:rsidR="00CF2B0B" w:rsidRPr="00F973BD" w:rsidTr="00C754CA">
                    <w:trPr>
                      <w:trHeight w:val="691"/>
                      <w:jc w:val="center"/>
                    </w:trPr>
                    <w:tc>
                      <w:tcPr>
                        <w:tcW w:w="41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2B0B" w:rsidRPr="00F973BD" w:rsidRDefault="00CF2B0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2B0B" w:rsidRPr="00F973BD" w:rsidRDefault="00CF2B0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>Certificate of enrollment (Japanese)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2B0B" w:rsidRPr="00F973BD" w:rsidRDefault="00CF2B0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jc w:val="center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>200 yen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1E7B" w:rsidRPr="00F973BD" w:rsidRDefault="00491E7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1722" w:type="dxa"/>
                        <w:vMerge w:val="restart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F2B0B" w:rsidRPr="00F973BD" w:rsidRDefault="00CF2B0B" w:rsidP="00CF2B0B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center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 xml:space="preserve">In 2 </w:t>
                        </w:r>
                        <w:r w:rsidRPr="00F973BD"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  <w:t>days</w:t>
                        </w:r>
                      </w:p>
                    </w:tc>
                  </w:tr>
                  <w:tr w:rsidR="00CF2B0B" w:rsidRPr="00F973BD" w:rsidTr="00C754CA">
                    <w:trPr>
                      <w:trHeight w:val="662"/>
                      <w:jc w:val="center"/>
                    </w:trPr>
                    <w:tc>
                      <w:tcPr>
                        <w:tcW w:w="41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2B0B" w:rsidRPr="00F973BD" w:rsidRDefault="00CF2B0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2B0B" w:rsidRPr="00F973BD" w:rsidRDefault="00CF2B0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>Certificate of expected graduation (Japanese)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2B0B" w:rsidRPr="00F973BD" w:rsidRDefault="00CF2B0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jc w:val="center"/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  <w:t>300 yen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</w:tcPr>
                      <w:p w:rsidR="00CF2B0B" w:rsidRPr="00F973BD" w:rsidRDefault="00491E7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1722" w:type="dxa"/>
                        <w:vMerge/>
                        <w:tcBorders>
                          <w:top w:val="single" w:sz="2" w:space="0" w:color="auto"/>
                          <w:left w:val="single" w:sz="18" w:space="0" w:color="auto"/>
                          <w:right w:val="single" w:sz="2" w:space="0" w:color="auto"/>
                        </w:tcBorders>
                      </w:tcPr>
                      <w:p w:rsidR="00CF2B0B" w:rsidRPr="00F973BD" w:rsidRDefault="00CF2B0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</w:p>
                    </w:tc>
                  </w:tr>
                  <w:tr w:rsidR="00CF2B0B" w:rsidRPr="00F973BD" w:rsidTr="00C754CA">
                    <w:trPr>
                      <w:trHeight w:val="774"/>
                      <w:jc w:val="center"/>
                    </w:trPr>
                    <w:tc>
                      <w:tcPr>
                        <w:tcW w:w="41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2B0B" w:rsidRPr="00F973BD" w:rsidRDefault="00CF2B0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2B0B" w:rsidRPr="00F973BD" w:rsidRDefault="00CF2B0B" w:rsidP="000F347F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>Academic transcript (Japanese)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2B0B" w:rsidRPr="00F973BD" w:rsidRDefault="00CF2B0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jc w:val="center"/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  <w:t>300 yen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</w:tcPr>
                      <w:p w:rsidR="00CF2B0B" w:rsidRPr="00F973BD" w:rsidRDefault="00491E7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 xml:space="preserve">                 </w:t>
                        </w:r>
                      </w:p>
                    </w:tc>
                    <w:tc>
                      <w:tcPr>
                        <w:tcW w:w="1722" w:type="dxa"/>
                        <w:vMerge/>
                        <w:tcBorders>
                          <w:left w:val="single" w:sz="18" w:space="0" w:color="auto"/>
                          <w:right w:val="single" w:sz="2" w:space="0" w:color="auto"/>
                        </w:tcBorders>
                      </w:tcPr>
                      <w:p w:rsidR="00CF2B0B" w:rsidRPr="00F973BD" w:rsidRDefault="00CF2B0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</w:p>
                    </w:tc>
                  </w:tr>
                  <w:tr w:rsidR="00CF2B0B" w:rsidRPr="00F973BD" w:rsidTr="00C754CA">
                    <w:trPr>
                      <w:trHeight w:val="662"/>
                      <w:jc w:val="center"/>
                    </w:trPr>
                    <w:tc>
                      <w:tcPr>
                        <w:tcW w:w="41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2B0B" w:rsidRPr="00F973BD" w:rsidRDefault="00CF2B0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2B0B" w:rsidRPr="00F973BD" w:rsidRDefault="00CF2B0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  <w:t>Certificate of graduation (Japanese)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2B0B" w:rsidRPr="00F973BD" w:rsidRDefault="00CF2B0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jc w:val="center"/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  <w:t>300 yen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</w:tcPr>
                      <w:p w:rsidR="00CF2B0B" w:rsidRPr="00F973BD" w:rsidRDefault="00491E7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 xml:space="preserve">                  </w:t>
                        </w:r>
                      </w:p>
                    </w:tc>
                    <w:tc>
                      <w:tcPr>
                        <w:tcW w:w="1722" w:type="dxa"/>
                        <w:vMerge/>
                        <w:tcBorders>
                          <w:left w:val="single" w:sz="18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F2B0B" w:rsidRPr="00F973BD" w:rsidRDefault="00CF2B0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</w:p>
                    </w:tc>
                  </w:tr>
                  <w:tr w:rsidR="00491E7B" w:rsidRPr="00F973BD" w:rsidTr="00C754CA">
                    <w:trPr>
                      <w:trHeight w:val="691"/>
                      <w:jc w:val="center"/>
                    </w:trPr>
                    <w:tc>
                      <w:tcPr>
                        <w:tcW w:w="41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1E7B" w:rsidRPr="00F973BD" w:rsidRDefault="00491E7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4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1E7B" w:rsidRPr="00F973BD" w:rsidRDefault="00491E7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>Certificate of enrollment (English)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1E7B" w:rsidRPr="00F973BD" w:rsidRDefault="00491E7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jc w:val="center"/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  <w:t>200 yen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</w:tcPr>
                      <w:p w:rsidR="00491E7B" w:rsidRPr="00F973BD" w:rsidRDefault="00491E7B" w:rsidP="008F5144">
                        <w:pPr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 xml:space="preserve">                   </w:t>
                        </w:r>
                      </w:p>
                    </w:tc>
                    <w:tc>
                      <w:tcPr>
                        <w:tcW w:w="1722" w:type="dxa"/>
                        <w:vMerge w:val="restart"/>
                        <w:tcBorders>
                          <w:top w:val="single" w:sz="2" w:space="0" w:color="auto"/>
                          <w:left w:val="single" w:sz="18" w:space="0" w:color="auto"/>
                          <w:right w:val="single" w:sz="4" w:space="0" w:color="auto"/>
                        </w:tcBorders>
                      </w:tcPr>
                      <w:p w:rsidR="00491E7B" w:rsidRPr="00F973BD" w:rsidRDefault="00491E7B" w:rsidP="00CF2B0B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right="28"/>
                          <w:jc w:val="center"/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</w:pPr>
                      </w:p>
                      <w:p w:rsidR="00491E7B" w:rsidRPr="00F973BD" w:rsidRDefault="00491E7B" w:rsidP="00CF2B0B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right="28"/>
                          <w:jc w:val="center"/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</w:pPr>
                      </w:p>
                      <w:p w:rsidR="00C754CA" w:rsidRPr="00F973BD" w:rsidRDefault="00C754CA" w:rsidP="00CF2B0B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right="28"/>
                          <w:jc w:val="center"/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</w:pPr>
                      </w:p>
                      <w:p w:rsidR="00491E7B" w:rsidRPr="00F973BD" w:rsidRDefault="00491E7B" w:rsidP="00CF2B0B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right="28"/>
                          <w:jc w:val="center"/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  <w:t>In 1 week</w:t>
                        </w:r>
                      </w:p>
                      <w:p w:rsidR="00491E7B" w:rsidRPr="00F973BD" w:rsidRDefault="00491E7B" w:rsidP="00CF2B0B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right="28"/>
                          <w:jc w:val="center"/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</w:pPr>
                      </w:p>
                      <w:p w:rsidR="00491E7B" w:rsidRPr="00F973BD" w:rsidRDefault="00491E7B" w:rsidP="00CF2B0B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right="28"/>
                          <w:jc w:val="center"/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</w:pPr>
                      </w:p>
                      <w:p w:rsidR="00491E7B" w:rsidRPr="00F973BD" w:rsidRDefault="00491E7B" w:rsidP="00CF2B0B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right="28"/>
                          <w:jc w:val="center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</w:p>
                    </w:tc>
                  </w:tr>
                  <w:tr w:rsidR="00491E7B" w:rsidRPr="00F973BD" w:rsidTr="00C754CA">
                    <w:trPr>
                      <w:trHeight w:val="691"/>
                      <w:jc w:val="center"/>
                    </w:trPr>
                    <w:tc>
                      <w:tcPr>
                        <w:tcW w:w="41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1E7B" w:rsidRPr="00F973BD" w:rsidRDefault="00491E7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4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1E7B" w:rsidRPr="00F973BD" w:rsidRDefault="00491E7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>Certificate of expected graduation (English)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1E7B" w:rsidRPr="00F973BD" w:rsidRDefault="00491E7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jc w:val="center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  <w:t>300 yen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</w:tcPr>
                      <w:p w:rsidR="00491E7B" w:rsidRPr="00F973BD" w:rsidRDefault="00491E7B" w:rsidP="008F5144">
                        <w:pPr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 xml:space="preserve">                 </w:t>
                        </w:r>
                      </w:p>
                    </w:tc>
                    <w:tc>
                      <w:tcPr>
                        <w:tcW w:w="1722" w:type="dxa"/>
                        <w:vMerge/>
                        <w:tcBorders>
                          <w:left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1E7B" w:rsidRPr="00F973BD" w:rsidRDefault="00491E7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</w:p>
                    </w:tc>
                  </w:tr>
                  <w:tr w:rsidR="00491E7B" w:rsidRPr="00F973BD" w:rsidTr="00C754CA">
                    <w:trPr>
                      <w:trHeight w:val="662"/>
                      <w:jc w:val="center"/>
                    </w:trPr>
                    <w:tc>
                      <w:tcPr>
                        <w:tcW w:w="41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1E7B" w:rsidRPr="00F973BD" w:rsidRDefault="00491E7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  <w:t>7</w:t>
                        </w:r>
                      </w:p>
                    </w:tc>
                    <w:tc>
                      <w:tcPr>
                        <w:tcW w:w="4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1E7B" w:rsidRPr="00F973BD" w:rsidRDefault="00491E7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  <w:t>Certificate of graduation (English)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1E7B" w:rsidRPr="00F973BD" w:rsidRDefault="00491E7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jc w:val="center"/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  <w:t>300 yen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</w:tcPr>
                      <w:p w:rsidR="00491E7B" w:rsidRPr="00F973BD" w:rsidRDefault="00491E7B" w:rsidP="008F5144">
                        <w:pPr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 xml:space="preserve">                  </w:t>
                        </w:r>
                      </w:p>
                    </w:tc>
                    <w:tc>
                      <w:tcPr>
                        <w:tcW w:w="1722" w:type="dxa"/>
                        <w:vMerge/>
                        <w:tcBorders>
                          <w:left w:val="single" w:sz="18" w:space="0" w:color="auto"/>
                          <w:right w:val="single" w:sz="4" w:space="0" w:color="auto"/>
                        </w:tcBorders>
                      </w:tcPr>
                      <w:p w:rsidR="00491E7B" w:rsidRPr="00F973BD" w:rsidRDefault="00491E7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</w:p>
                    </w:tc>
                  </w:tr>
                  <w:tr w:rsidR="00491E7B" w:rsidRPr="00F973BD" w:rsidTr="00C754CA">
                    <w:trPr>
                      <w:trHeight w:val="584"/>
                      <w:jc w:val="center"/>
                    </w:trPr>
                    <w:tc>
                      <w:tcPr>
                        <w:tcW w:w="41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491E7B" w:rsidRPr="00F973BD" w:rsidRDefault="00491E7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4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491E7B" w:rsidRPr="00F973BD" w:rsidRDefault="00491E7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>Academic transcript (English)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1E7B" w:rsidRPr="00F973BD" w:rsidRDefault="00491E7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jc w:val="center"/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  <w:lang w:val="ja-JP"/>
                          </w:rPr>
                          <w:t>300 yen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2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491E7B" w:rsidRPr="00F973BD" w:rsidRDefault="00491E7B" w:rsidP="008F5144">
                        <w:pPr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F973BD">
                          <w:rPr>
                            <w:rFonts w:asciiTheme="majorHAnsi" w:hAnsiTheme="majorHAnsi" w:cstheme="majorHAnsi"/>
                            <w:sz w:val="20"/>
                          </w:rPr>
                          <w:t xml:space="preserve">               </w:t>
                        </w:r>
                      </w:p>
                    </w:tc>
                    <w:tc>
                      <w:tcPr>
                        <w:tcW w:w="1722" w:type="dxa"/>
                        <w:vMerge/>
                        <w:tcBorders>
                          <w:left w:val="single" w:sz="18" w:space="0" w:color="auto"/>
                          <w:bottom w:val="single" w:sz="2" w:space="0" w:color="auto"/>
                          <w:right w:val="single" w:sz="4" w:space="0" w:color="auto"/>
                        </w:tcBorders>
                      </w:tcPr>
                      <w:p w:rsidR="00491E7B" w:rsidRPr="00F973BD" w:rsidRDefault="00491E7B" w:rsidP="008F5144">
                        <w:pPr>
                          <w:autoSpaceDE w:val="0"/>
                          <w:autoSpaceDN w:val="0"/>
                          <w:adjustRightInd w:val="0"/>
                          <w:spacing w:line="340" w:lineRule="atLeast"/>
                          <w:ind w:left="28" w:right="28"/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</w:p>
                    </w:tc>
                  </w:tr>
                </w:tbl>
                <w:p w:rsidR="00E84418" w:rsidRPr="00F973BD" w:rsidRDefault="00E84418" w:rsidP="008F5144">
                  <w:pPr>
                    <w:widowControl/>
                    <w:rPr>
                      <w:rFonts w:asciiTheme="majorHAnsi" w:eastAsia="ＭＳ 明朝" w:hAnsiTheme="majorHAnsi" w:cstheme="majorHAnsi"/>
                      <w:color w:val="000000"/>
                      <w:kern w:val="0"/>
                      <w:sz w:val="18"/>
                      <w:szCs w:val="18"/>
                    </w:rPr>
                  </w:pPr>
                </w:p>
                <w:p w:rsidR="00E84418" w:rsidRPr="00F973BD" w:rsidRDefault="00E84418" w:rsidP="008F5144">
                  <w:pPr>
                    <w:widowControl/>
                    <w:rPr>
                      <w:rFonts w:asciiTheme="majorHAnsi" w:eastAsia="ＭＳ 明朝" w:hAnsiTheme="majorHAnsi" w:cstheme="majorHAnsi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8F5144" w:rsidRPr="00F973BD" w:rsidRDefault="008F5144" w:rsidP="008F5144">
            <w:pPr>
              <w:widowControl/>
              <w:tabs>
                <w:tab w:val="left" w:pos="7129"/>
              </w:tabs>
              <w:rPr>
                <w:rFonts w:asciiTheme="majorHAnsi" w:eastAsia="ＭＳ 明朝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</w:tr>
    </w:tbl>
    <w:p w:rsidR="00685BD6" w:rsidRPr="00685BD6" w:rsidRDefault="00685BD6" w:rsidP="00B21745">
      <w:pPr>
        <w:spacing w:line="20" w:lineRule="exact"/>
      </w:pPr>
    </w:p>
    <w:sectPr w:rsidR="00685BD6" w:rsidRPr="00685BD6" w:rsidSect="00F973BD">
      <w:pgSz w:w="11906" w:h="16838" w:code="9"/>
      <w:pgMar w:top="851" w:right="1247" w:bottom="568" w:left="124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BD6" w:rsidRDefault="00685BD6" w:rsidP="009D6626">
      <w:r>
        <w:separator/>
      </w:r>
    </w:p>
  </w:endnote>
  <w:endnote w:type="continuationSeparator" w:id="0">
    <w:p w:rsidR="00685BD6" w:rsidRDefault="00685BD6" w:rsidP="009D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BD6" w:rsidRDefault="00685BD6" w:rsidP="009D6626">
      <w:r>
        <w:separator/>
      </w:r>
    </w:p>
  </w:footnote>
  <w:footnote w:type="continuationSeparator" w:id="0">
    <w:p w:rsidR="00685BD6" w:rsidRDefault="00685BD6" w:rsidP="009D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1739E"/>
    <w:multiLevelType w:val="hybridMultilevel"/>
    <w:tmpl w:val="A1326F60"/>
    <w:lvl w:ilvl="0" w:tplc="0409000B">
      <w:start w:val="1"/>
      <w:numFmt w:val="bullet"/>
      <w:lvlText w:val=""/>
      <w:lvlJc w:val="left"/>
      <w:pPr>
        <w:ind w:left="6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16"/>
    <w:rsid w:val="000A1009"/>
    <w:rsid w:val="000A27C0"/>
    <w:rsid w:val="000B08C6"/>
    <w:rsid w:val="000F347F"/>
    <w:rsid w:val="00107968"/>
    <w:rsid w:val="001627D1"/>
    <w:rsid w:val="001A4F8F"/>
    <w:rsid w:val="001B33A2"/>
    <w:rsid w:val="001C35EC"/>
    <w:rsid w:val="001D7088"/>
    <w:rsid w:val="001F1F28"/>
    <w:rsid w:val="00235CB3"/>
    <w:rsid w:val="00235DD4"/>
    <w:rsid w:val="002573A7"/>
    <w:rsid w:val="00294C59"/>
    <w:rsid w:val="002A1A41"/>
    <w:rsid w:val="003057E7"/>
    <w:rsid w:val="00387254"/>
    <w:rsid w:val="003A1C74"/>
    <w:rsid w:val="003F34BA"/>
    <w:rsid w:val="00481776"/>
    <w:rsid w:val="00491E7B"/>
    <w:rsid w:val="00506C53"/>
    <w:rsid w:val="00515FF0"/>
    <w:rsid w:val="005C347B"/>
    <w:rsid w:val="005F1334"/>
    <w:rsid w:val="006060FC"/>
    <w:rsid w:val="00655B59"/>
    <w:rsid w:val="006772BE"/>
    <w:rsid w:val="00680D80"/>
    <w:rsid w:val="00685BD6"/>
    <w:rsid w:val="006A4344"/>
    <w:rsid w:val="006C718B"/>
    <w:rsid w:val="00713CE1"/>
    <w:rsid w:val="0073213C"/>
    <w:rsid w:val="00740FB2"/>
    <w:rsid w:val="007767BE"/>
    <w:rsid w:val="007803FC"/>
    <w:rsid w:val="007C59DB"/>
    <w:rsid w:val="007F5575"/>
    <w:rsid w:val="008672D7"/>
    <w:rsid w:val="008A0F9A"/>
    <w:rsid w:val="008B5F8B"/>
    <w:rsid w:val="008F5144"/>
    <w:rsid w:val="00913BC2"/>
    <w:rsid w:val="00932991"/>
    <w:rsid w:val="0093505C"/>
    <w:rsid w:val="009B1016"/>
    <w:rsid w:val="009D6626"/>
    <w:rsid w:val="009F6F79"/>
    <w:rsid w:val="00A27D77"/>
    <w:rsid w:val="00A41008"/>
    <w:rsid w:val="00A60DC2"/>
    <w:rsid w:val="00A82E21"/>
    <w:rsid w:val="00A93F28"/>
    <w:rsid w:val="00AB24F7"/>
    <w:rsid w:val="00B03C58"/>
    <w:rsid w:val="00B21745"/>
    <w:rsid w:val="00B554F3"/>
    <w:rsid w:val="00C14587"/>
    <w:rsid w:val="00C51A76"/>
    <w:rsid w:val="00C754CA"/>
    <w:rsid w:val="00C82CE4"/>
    <w:rsid w:val="00CB6FE0"/>
    <w:rsid w:val="00CF2B0B"/>
    <w:rsid w:val="00D272F6"/>
    <w:rsid w:val="00DB7D92"/>
    <w:rsid w:val="00DF57C7"/>
    <w:rsid w:val="00E653E8"/>
    <w:rsid w:val="00E84418"/>
    <w:rsid w:val="00F07F80"/>
    <w:rsid w:val="00F24264"/>
    <w:rsid w:val="00F82188"/>
    <w:rsid w:val="00F821B3"/>
    <w:rsid w:val="00F973BD"/>
    <w:rsid w:val="00F97E6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45CF240-7779-4D8E-99DF-FA5BFDEA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E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D6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6626"/>
  </w:style>
  <w:style w:type="paragraph" w:styleId="a6">
    <w:name w:val="footer"/>
    <w:basedOn w:val="a"/>
    <w:link w:val="a7"/>
    <w:uiPriority w:val="99"/>
    <w:unhideWhenUsed/>
    <w:rsid w:val="009D6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6626"/>
  </w:style>
  <w:style w:type="paragraph" w:styleId="a8">
    <w:name w:val="List Paragraph"/>
    <w:basedOn w:val="a"/>
    <w:uiPriority w:val="34"/>
    <w:qFormat/>
    <w:rsid w:val="009D6626"/>
    <w:pPr>
      <w:ind w:leftChars="400" w:left="840"/>
    </w:pPr>
  </w:style>
  <w:style w:type="character" w:styleId="a9">
    <w:name w:val="Hyperlink"/>
    <w:basedOn w:val="a0"/>
    <w:uiPriority w:val="99"/>
    <w:unhideWhenUsed/>
    <w:rsid w:val="009D66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1F2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672D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672D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672D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672D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67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6EED-32D2-48B8-993C-5FB4AC66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システム</dc:creator>
  <cp:lastModifiedBy>香遠 桃子</cp:lastModifiedBy>
  <cp:revision>2</cp:revision>
  <cp:lastPrinted>2020-06-15T02:45:00Z</cp:lastPrinted>
  <dcterms:created xsi:type="dcterms:W3CDTF">2020-06-18T04:53:00Z</dcterms:created>
  <dcterms:modified xsi:type="dcterms:W3CDTF">2020-06-18T04:53:00Z</dcterms:modified>
</cp:coreProperties>
</file>